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40F50E46">
      <w:pPr>
        <w:pStyle w:val="NormalWeb"/>
        <w:spacing w:before="80" w:after="0"/>
        <w:jc w:val="both"/>
      </w:pPr>
      <w:r w:rsidRPr="00A40719">
        <w:t xml:space="preserve">Rua: </w:t>
      </w:r>
      <w:r w:rsidRPr="00AA74AC" w:rsidR="00AA74AC">
        <w:t>Maximiano Lopes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3EAA2BFE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2702C7">
        <w:t>02</w:t>
      </w:r>
      <w:r w:rsidRPr="00963E13" w:rsidR="002702C7">
        <w:t xml:space="preserve"> de ma</w:t>
      </w:r>
      <w:r w:rsidR="002702C7">
        <w:t>rç</w:t>
      </w:r>
      <w:r w:rsidRPr="00963E13" w:rsidR="002702C7">
        <w:t>o de 202</w:t>
      </w:r>
      <w:r w:rsidR="002702C7">
        <w:t>6</w:t>
      </w:r>
      <w:bookmarkStart w:id="1" w:name="_GoBack"/>
      <w:bookmarkEnd w:id="1"/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740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A786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620"/>
    <w:rsid w:val="000102B5"/>
    <w:rsid w:val="000161F9"/>
    <w:rsid w:val="0002255D"/>
    <w:rsid w:val="000407E7"/>
    <w:rsid w:val="00040B64"/>
    <w:rsid w:val="00053521"/>
    <w:rsid w:val="0006652C"/>
    <w:rsid w:val="000707DA"/>
    <w:rsid w:val="00072EF1"/>
    <w:rsid w:val="000A4759"/>
    <w:rsid w:val="000C3973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06E4E"/>
    <w:rsid w:val="00220E34"/>
    <w:rsid w:val="00243D1B"/>
    <w:rsid w:val="00250DAB"/>
    <w:rsid w:val="002702C7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A1E8C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44DE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83715"/>
    <w:rsid w:val="008B42AF"/>
    <w:rsid w:val="008D36C9"/>
    <w:rsid w:val="008D5E77"/>
    <w:rsid w:val="008E2159"/>
    <w:rsid w:val="00911004"/>
    <w:rsid w:val="00911F72"/>
    <w:rsid w:val="00915830"/>
    <w:rsid w:val="00963E13"/>
    <w:rsid w:val="0097676F"/>
    <w:rsid w:val="009850FD"/>
    <w:rsid w:val="009B438B"/>
    <w:rsid w:val="009E55F8"/>
    <w:rsid w:val="00A06CF2"/>
    <w:rsid w:val="00A34681"/>
    <w:rsid w:val="00A40719"/>
    <w:rsid w:val="00A60BF9"/>
    <w:rsid w:val="00AA5D29"/>
    <w:rsid w:val="00AA74AC"/>
    <w:rsid w:val="00AE0747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A786D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B44FE"/>
    <w:rsid w:val="00ED697A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14387-4644-4C28-B136-88003206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4-17T17:29:00Z</dcterms:created>
  <dcterms:modified xsi:type="dcterms:W3CDTF">2026-03-02T17:09:00Z</dcterms:modified>
</cp:coreProperties>
</file>